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5C" w:rsidRDefault="00A0385C" w:rsidP="00A0385C">
      <w:pPr>
        <w:pStyle w:val="Titre3"/>
        <w:shd w:val="clear" w:color="auto" w:fill="FFFFFF"/>
        <w:spacing w:before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Groupe STAR - Siège </w:t>
      </w:r>
    </w:p>
    <w:p w:rsidR="00A0385C" w:rsidRDefault="00A0385C" w:rsidP="00A0385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 xml:space="preserve">Rue Docteur Joseph </w:t>
      </w:r>
      <w:proofErr w:type="spellStart"/>
      <w:r>
        <w:rPr>
          <w:rFonts w:ascii="Helvetica" w:hAnsi="Helvetica" w:cs="Helvetica"/>
          <w:color w:val="999999"/>
          <w:sz w:val="20"/>
          <w:szCs w:val="20"/>
        </w:rPr>
        <w:t>Raseta</w:t>
      </w:r>
      <w:proofErr w:type="spellEnd"/>
      <w:r>
        <w:rPr>
          <w:rFonts w:ascii="Helvetica" w:hAnsi="Helvetica" w:cs="Helvetica"/>
          <w:color w:val="999999"/>
          <w:sz w:val="20"/>
          <w:szCs w:val="20"/>
        </w:rPr>
        <w:t>, 101 Antananarivo</w:t>
      </w:r>
      <w:r>
        <w:rPr>
          <w:rFonts w:ascii="Helvetica" w:hAnsi="Helvetica" w:cs="Helvetica"/>
          <w:color w:val="999999"/>
          <w:sz w:val="20"/>
          <w:szCs w:val="20"/>
        </w:rPr>
        <w:br/>
        <w:t>Tel. : (+261) 20 23 277 11</w:t>
      </w:r>
    </w:p>
    <w:p w:rsidR="00A0385C" w:rsidRDefault="00A0385C" w:rsidP="00A0385C">
      <w:pPr>
        <w:shd w:val="clear" w:color="auto" w:fill="FFFFFF"/>
        <w:spacing w:before="600" w:after="300" w:line="450" w:lineRule="atLeast"/>
        <w:outlineLvl w:val="0"/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</w:pPr>
    </w:p>
    <w:p w:rsidR="00A0385C" w:rsidRPr="00A0385C" w:rsidRDefault="00A0385C" w:rsidP="00A0385C">
      <w:pPr>
        <w:shd w:val="clear" w:color="auto" w:fill="FFFFFF"/>
        <w:spacing w:before="600" w:after="300" w:line="450" w:lineRule="atLeast"/>
        <w:outlineLvl w:val="0"/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</w:pPr>
      <w:r w:rsidRPr="00A0385C"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  <w:t>LE GROUPE ST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Acteur économique, social et citoyen majeur à Madagascar depuis plus de 60 ans, le Groupe STAR est un fleuron de l’industrie malagasy. Racheté par le Groupe CASTEL en 2011, groupe n°1 des ventes de bières et de boissons gazeuses en Afrique Francophone, le Groupe STAR est aujourd’hui forte de ses quatre filiales que sont :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Brasseries STAR Madagascar</w:t>
      </w:r>
    </w:p>
    <w:p w:rsidR="00A0385C" w:rsidRPr="00A0385C" w:rsidRDefault="00C02BF1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hyperlink r:id="rId6" w:history="1">
        <w:r w:rsidR="00A0385C" w:rsidRPr="00A0385C">
          <w:rPr>
            <w:rFonts w:ascii="Helvetica" w:eastAsia="Times New Roman" w:hAnsi="Helvetica" w:cs="Helvetica"/>
            <w:b/>
            <w:bCs/>
            <w:color w:val="D22630"/>
            <w:sz w:val="20"/>
            <w:szCs w:val="20"/>
            <w:lang w:eastAsia="fr-FR"/>
          </w:rPr>
          <w:t>MALTO</w:t>
        </w:r>
      </w:hyperlink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EMA Eau Vive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Nouvelle Brasserie de Madagasc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 Groupe STAR c’est :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segments de produit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 : Boissons Gazeuses, Bières &amp; Rhum, Eaux, </w:t>
      </w:r>
      <w:proofErr w:type="gramStart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Jus ,</w:t>
      </w:r>
      <w:proofErr w:type="gram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 Boisson Energisa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5 marqu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plus de 70 référenc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8 agenc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points de ve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agricul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locaux dont 7 200 pour la production de malt et plus de 15 000 pour le maï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usin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aux normes international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 flotte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800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véhicu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qui parcourent chaque jour plus de 22 500 kilomètr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 000 000 de bouteil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transportées par jou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800 collabora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ans tout Madagasca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ociété citoyenne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sur 4 axes : éducation, santé, social, environnement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Milliard d’</w:t>
      </w:r>
      <w:proofErr w:type="spellStart"/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investi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chaque année dans ces actions citoyenn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 xml:space="preserve">180 Milliards </w:t>
      </w:r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d’</w:t>
      </w:r>
      <w:proofErr w:type="spellStart"/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e taxes payés par an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s membres du Comité de Direction de la STAR :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  <w:shd w:val="clear" w:color="auto" w:fill="FF3333"/>
        </w:rPr>
      </w:pPr>
      <w:r>
        <w:rPr>
          <w:rFonts w:ascii="Helvetica" w:hAnsi="Helvetica" w:cs="Helvetica"/>
          <w:color w:val="FFFFFF"/>
          <w:sz w:val="20"/>
          <w:szCs w:val="20"/>
          <w:shd w:val="clear" w:color="auto" w:fill="FF3333"/>
        </w:rPr>
        <w:t xml:space="preserve">Président Directeur Général Adjoint : </w:t>
      </w:r>
      <w:r>
        <w:rPr>
          <w:rFonts w:ascii="Arial" w:hAnsi="Arial" w:cs="Arial"/>
          <w:color w:val="FFFFFF"/>
          <w:sz w:val="23"/>
          <w:szCs w:val="23"/>
          <w:shd w:val="clear" w:color="auto" w:fill="FF3333"/>
        </w:rPr>
        <w:t>Francis AMBROIS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Administratif et Financier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Olivier DAVEL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Secrétaire Général en charge du Juridique et des Relations Social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Anna RABAR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formatique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Jean-François PFA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</w:t>
      </w:r>
      <w:proofErr w:type="spellStart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>Supply</w:t>
      </w:r>
      <w:proofErr w:type="spellEnd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 Chain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ené ROOS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lastRenderedPageBreak/>
        <w:t xml:space="preserve">Directeur des Ressources Humain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aphaël EV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rice Commerciale et Marketing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Elodie KARMAL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ISION :</w:t>
      </w:r>
      <w:r>
        <w:rPr>
          <w:rFonts w:ascii="Arial" w:hAnsi="Arial" w:cs="Arial"/>
          <w:caps/>
          <w:color w:val="666666"/>
        </w:rPr>
        <w:br/>
        <w:t>ÊTRE LE LEADER RÉGIONAL DANS LA PRODUCTION ET LA DISTRIBUTION DE BOISSONS ALIMENTAIRES DANS LE CADRE D'UNE ORGANISATION MODERNE PERFORMANTE, RENTABLE ET CITOYENNE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MISSION :</w:t>
      </w:r>
      <w:r>
        <w:rPr>
          <w:rFonts w:ascii="Arial" w:hAnsi="Arial" w:cs="Arial"/>
          <w:caps/>
          <w:color w:val="666666"/>
        </w:rPr>
        <w:br/>
        <w:t>ASSURER UNE DISPONIBILITÉ ET UNE QUALITÉ CONSTANTES DE NOS PRODUITS AU MEILLEUR PRIX AU TRAVERS D'UN RÉSEAU DE DISTRIBUTION PERFORMANT AU SERVICE DE NOS CLIENTS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ALEURS :</w:t>
      </w:r>
      <w:r>
        <w:rPr>
          <w:rFonts w:ascii="Arial" w:hAnsi="Arial" w:cs="Arial"/>
          <w:caps/>
          <w:color w:val="666666"/>
        </w:rPr>
        <w:br/>
        <w:t>PERFORMANCE, INNOVATION, RIGUEUR, INTÉGRITÉ, LOYAUTÉ, PROFESSIONNALISME</w:t>
      </w:r>
    </w:p>
    <w:p w:rsidR="00850117" w:rsidRDefault="00850117"/>
    <w:p w:rsidR="00A30A6B" w:rsidRDefault="00A30A6B" w:rsidP="00A30A6B">
      <w:pPr>
        <w:ind w:firstLine="708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HISTORIQUE :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6 : Certification ISO 9001 sur tout le périmètre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5 : Le Groupe STAR, distributeur exclusif des marques de jus naturels COMPAL et GUD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Certification ISO 9001 des Brasseries STAR Madagasc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4 : Acquisition de la Nouvelle Brasserie de Madagascar par le Groupe STAR avec la licence d’embouteillage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kol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u rhum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Granter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du jus plat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Judor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3 : Certification FSSC 22000 des usines de CO2 </w:t>
      </w:r>
      <w:r w:rsidR="00296D07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Antsirabe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boissons gazeuses </w:t>
      </w:r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</w:t>
      </w:r>
      <w:proofErr w:type="spellStart"/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ha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multi-produits de Diégo.</w:t>
      </w:r>
      <w:bookmarkStart w:id="0" w:name="_GoBack"/>
      <w:bookmarkEnd w:id="0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 la bière Gold 8%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élébration des 60 ans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2 : Lancement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ibertali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la Castel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Be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, de la boisson énergisante XXL et de l’eau de source Cristalline.</w:t>
      </w:r>
    </w:p>
    <w:p w:rsidR="00A30A6B" w:rsidRDefault="00A30A6B" w:rsidP="00A30A6B">
      <w:pPr>
        <w:ind w:firstLine="708"/>
      </w:pPr>
    </w:p>
    <w:sectPr w:rsidR="00A30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B15"/>
    <w:multiLevelType w:val="multilevel"/>
    <w:tmpl w:val="BCA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F6BCA"/>
    <w:multiLevelType w:val="multilevel"/>
    <w:tmpl w:val="051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F7"/>
    <w:rsid w:val="00121CF0"/>
    <w:rsid w:val="00296D07"/>
    <w:rsid w:val="00331AF7"/>
    <w:rsid w:val="00850117"/>
    <w:rsid w:val="009E33D0"/>
    <w:rsid w:val="00A0385C"/>
    <w:rsid w:val="00A30A6B"/>
    <w:rsid w:val="00C02BF1"/>
    <w:rsid w:val="00D5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9C1C"/>
  <w15:chartTrackingRefBased/>
  <w15:docId w15:val="{DFC2A57A-74C6-41EA-9723-7CCAE09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03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0385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38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upe-star.com/mal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4616-A0B4-4FE5-B889-B1BCEAA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474</Characters>
  <Application>Microsoft Office Word</Application>
  <DocSecurity>0</DocSecurity>
  <Lines>20</Lines>
  <Paragraphs>5</Paragraphs>
  <ScaleCrop>false</ScaleCrop>
  <Company>win 10 entrepris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8</cp:revision>
  <dcterms:created xsi:type="dcterms:W3CDTF">2017-12-12T13:29:00Z</dcterms:created>
  <dcterms:modified xsi:type="dcterms:W3CDTF">2017-12-14T08:15:00Z</dcterms:modified>
</cp:coreProperties>
</file>